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结构·原理·应用  第2版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结构·原理·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2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汽车结构·原理·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